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B8" w:rsidRDefault="00A934B8" w:rsidP="008F5ADC">
      <w:pPr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84CB3">
        <w:rPr>
          <w:rFonts w:ascii="微軟正黑體" w:eastAsia="微軟正黑體" w:hAnsi="微軟正黑體" w:hint="eastAsia"/>
          <w:b/>
        </w:rPr>
        <w:t>附</w:t>
      </w:r>
      <w:r w:rsidRPr="00684CB3">
        <w:rPr>
          <w:rFonts w:ascii="微軟正黑體" w:eastAsia="微軟正黑體" w:hAnsi="微軟正黑體"/>
          <w:b/>
        </w:rPr>
        <w:t>件</w:t>
      </w:r>
      <w:r w:rsidR="0092119C" w:rsidRPr="00684CB3">
        <w:rPr>
          <w:rFonts w:ascii="微軟正黑體" w:eastAsia="微軟正黑體" w:hAnsi="微軟正黑體" w:hint="eastAsia"/>
          <w:b/>
        </w:rPr>
        <w:t>一</w:t>
      </w:r>
      <w:r w:rsidRPr="00684CB3">
        <w:rPr>
          <w:rFonts w:ascii="微軟正黑體" w:eastAsia="微軟正黑體" w:hAnsi="微軟正黑體" w:hint="eastAsia"/>
          <w:b/>
        </w:rPr>
        <w:t xml:space="preserve"> 全</w:t>
      </w:r>
      <w:r w:rsidRPr="00684CB3">
        <w:rPr>
          <w:rFonts w:ascii="微軟正黑體" w:eastAsia="微軟正黑體" w:hAnsi="微軟正黑體"/>
          <w:b/>
        </w:rPr>
        <w:t>國</w:t>
      </w:r>
      <w:r w:rsidRPr="00684CB3">
        <w:rPr>
          <w:rFonts w:ascii="微軟正黑體" w:eastAsia="微軟正黑體" w:hAnsi="微軟正黑體" w:hint="eastAsia"/>
          <w:b/>
        </w:rPr>
        <w:t>科學</w:t>
      </w:r>
      <w:r w:rsidRPr="00684CB3">
        <w:rPr>
          <w:rFonts w:ascii="微軟正黑體" w:eastAsia="微軟正黑體" w:hAnsi="微軟正黑體"/>
          <w:b/>
        </w:rPr>
        <w:t>探究競賽</w:t>
      </w:r>
      <w:r w:rsidR="002A4413">
        <w:rPr>
          <w:rFonts w:ascii="微軟正黑體" w:eastAsia="微軟正黑體" w:hAnsi="微軟正黑體"/>
          <w:b/>
        </w:rPr>
        <w:t xml:space="preserve">-這樣教我就懂 </w:t>
      </w:r>
      <w:r w:rsidRPr="00684CB3">
        <w:rPr>
          <w:rFonts w:ascii="微軟正黑體" w:eastAsia="微軟正黑體" w:hAnsi="微軟正黑體" w:hint="eastAsia"/>
          <w:b/>
        </w:rPr>
        <w:t>參</w:t>
      </w:r>
      <w:r w:rsidRPr="00684CB3">
        <w:rPr>
          <w:rFonts w:ascii="微軟正黑體" w:eastAsia="微軟正黑體" w:hAnsi="微軟正黑體"/>
          <w:b/>
        </w:rPr>
        <w:t>賽</w:t>
      </w:r>
      <w:r w:rsidRPr="00E954CE">
        <w:rPr>
          <w:rFonts w:ascii="微軟正黑體" w:eastAsia="微軟正黑體" w:hAnsi="微軟正黑體"/>
          <w:b/>
        </w:rPr>
        <w:t>作品受理</w:t>
      </w:r>
      <w:r w:rsidR="009701D3" w:rsidRPr="00E954CE">
        <w:rPr>
          <w:rFonts w:ascii="微軟正黑體" w:eastAsia="微軟正黑體" w:hAnsi="微軟正黑體" w:cs="Times New Roman" w:hint="eastAsia"/>
          <w:b/>
          <w:szCs w:val="24"/>
        </w:rPr>
        <w:t>申訴</w:t>
      </w:r>
      <w:r w:rsidRPr="00E954CE">
        <w:rPr>
          <w:rFonts w:ascii="微軟正黑體" w:eastAsia="微軟正黑體" w:hAnsi="微軟正黑體" w:cs="Times New Roman" w:hint="eastAsia"/>
          <w:b/>
          <w:szCs w:val="24"/>
        </w:rPr>
        <w:t>處</w:t>
      </w:r>
      <w:r w:rsidRPr="00E954CE">
        <w:rPr>
          <w:rFonts w:ascii="微軟正黑體" w:eastAsia="微軟正黑體" w:hAnsi="微軟正黑體" w:cs="Times New Roman"/>
          <w:b/>
          <w:szCs w:val="24"/>
        </w:rPr>
        <w:t>理流程</w:t>
      </w:r>
    </w:p>
    <w:p w:rsidR="008F5ADC" w:rsidRPr="008F5ADC" w:rsidRDefault="00296F58" w:rsidP="00296F58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365165" cy="900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參賽作品受理申訴處理流程圖_工作區域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16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ADC" w:rsidRPr="008F5ADC" w:rsidSect="006C1014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81" w:rsidRDefault="00820481" w:rsidP="001C3805">
      <w:r>
        <w:separator/>
      </w:r>
    </w:p>
  </w:endnote>
  <w:endnote w:type="continuationSeparator" w:id="0">
    <w:p w:rsidR="00820481" w:rsidRDefault="00820481" w:rsidP="001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844930"/>
      <w:docPartObj>
        <w:docPartGallery w:val="Page Numbers (Bottom of Page)"/>
        <w:docPartUnique/>
      </w:docPartObj>
    </w:sdtPr>
    <w:sdtEndPr/>
    <w:sdtContent>
      <w:p w:rsidR="00AA5F9A" w:rsidRDefault="00AA5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81" w:rsidRPr="00820481">
          <w:rPr>
            <w:noProof/>
            <w:lang w:val="zh-TW"/>
          </w:rPr>
          <w:t>1</w:t>
        </w:r>
        <w:r>
          <w:fldChar w:fldCharType="end"/>
        </w:r>
      </w:p>
    </w:sdtContent>
  </w:sdt>
  <w:p w:rsidR="00AA5F9A" w:rsidRDefault="00AA5F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81" w:rsidRDefault="00820481" w:rsidP="001C3805">
      <w:r>
        <w:separator/>
      </w:r>
    </w:p>
  </w:footnote>
  <w:footnote w:type="continuationSeparator" w:id="0">
    <w:p w:rsidR="00820481" w:rsidRDefault="00820481" w:rsidP="001C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D30"/>
    <w:multiLevelType w:val="hybridMultilevel"/>
    <w:tmpl w:val="45DC6918"/>
    <w:lvl w:ilvl="0" w:tplc="4AA2B87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646F28"/>
    <w:multiLevelType w:val="hybridMultilevel"/>
    <w:tmpl w:val="2CBA3F6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A94DE6"/>
    <w:multiLevelType w:val="hybridMultilevel"/>
    <w:tmpl w:val="B6183D18"/>
    <w:lvl w:ilvl="0" w:tplc="312CD260">
      <w:start w:val="1"/>
      <w:numFmt w:val="decimal"/>
      <w:lvlText w:val="%1."/>
      <w:lvlJc w:val="left"/>
      <w:pPr>
        <w:ind w:left="147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20C42"/>
    <w:multiLevelType w:val="hybridMultilevel"/>
    <w:tmpl w:val="C46E363A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7540C3"/>
    <w:multiLevelType w:val="hybridMultilevel"/>
    <w:tmpl w:val="5B38E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0913B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69B5198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1433AE"/>
    <w:multiLevelType w:val="hybridMultilevel"/>
    <w:tmpl w:val="A6083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555428"/>
    <w:multiLevelType w:val="hybridMultilevel"/>
    <w:tmpl w:val="8F24DDD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3A6BBA"/>
    <w:multiLevelType w:val="hybridMultilevel"/>
    <w:tmpl w:val="3C4226F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1F045B5"/>
    <w:multiLevelType w:val="hybridMultilevel"/>
    <w:tmpl w:val="040A466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4410624D"/>
    <w:multiLevelType w:val="hybridMultilevel"/>
    <w:tmpl w:val="F0F69034"/>
    <w:lvl w:ilvl="0" w:tplc="C3BED9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2C0DD6"/>
    <w:multiLevelType w:val="hybridMultilevel"/>
    <w:tmpl w:val="169EFA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9" w15:restartNumberingAfterBreak="0">
    <w:nsid w:val="52497F66"/>
    <w:multiLevelType w:val="hybridMultilevel"/>
    <w:tmpl w:val="A482B0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75A58C0"/>
    <w:multiLevelType w:val="hybridMultilevel"/>
    <w:tmpl w:val="FA6A6888"/>
    <w:lvl w:ilvl="0" w:tplc="A14698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C3346"/>
    <w:multiLevelType w:val="hybridMultilevel"/>
    <w:tmpl w:val="7B3AED38"/>
    <w:lvl w:ilvl="0" w:tplc="04090017">
      <w:start w:val="1"/>
      <w:numFmt w:val="ideographLegalTraditional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57F87C0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3" w15:restartNumberingAfterBreak="0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D11223F"/>
    <w:multiLevelType w:val="hybridMultilevel"/>
    <w:tmpl w:val="1FDC9594"/>
    <w:lvl w:ilvl="0" w:tplc="F8E877A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5C047E"/>
    <w:multiLevelType w:val="hybridMultilevel"/>
    <w:tmpl w:val="746E1888"/>
    <w:lvl w:ilvl="0" w:tplc="781AF60A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DA4501"/>
    <w:multiLevelType w:val="hybridMultilevel"/>
    <w:tmpl w:val="917CD98A"/>
    <w:lvl w:ilvl="0" w:tplc="04090017">
      <w:start w:val="1"/>
      <w:numFmt w:val="ideographLegalTraditional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40" w15:restartNumberingAfterBreak="0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407882"/>
    <w:multiLevelType w:val="hybridMultilevel"/>
    <w:tmpl w:val="C5862C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72C83E0D"/>
    <w:multiLevelType w:val="hybridMultilevel"/>
    <w:tmpl w:val="4CE2DAA0"/>
    <w:lvl w:ilvl="0" w:tplc="04090015">
      <w:start w:val="1"/>
      <w:numFmt w:val="taiwaneseCountingThousand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541489"/>
    <w:multiLevelType w:val="hybridMultilevel"/>
    <w:tmpl w:val="4192E53E"/>
    <w:lvl w:ilvl="0" w:tplc="33E2C2D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9580916"/>
    <w:multiLevelType w:val="hybridMultilevel"/>
    <w:tmpl w:val="75B62E98"/>
    <w:lvl w:ilvl="0" w:tplc="0356340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7"/>
  </w:num>
  <w:num w:numId="2">
    <w:abstractNumId w:val="14"/>
  </w:num>
  <w:num w:numId="3">
    <w:abstractNumId w:val="38"/>
  </w:num>
  <w:num w:numId="4">
    <w:abstractNumId w:val="5"/>
  </w:num>
  <w:num w:numId="5">
    <w:abstractNumId w:val="18"/>
  </w:num>
  <w:num w:numId="6">
    <w:abstractNumId w:val="13"/>
  </w:num>
  <w:num w:numId="7">
    <w:abstractNumId w:val="9"/>
  </w:num>
  <w:num w:numId="8">
    <w:abstractNumId w:val="26"/>
  </w:num>
  <w:num w:numId="9">
    <w:abstractNumId w:val="45"/>
  </w:num>
  <w:num w:numId="10">
    <w:abstractNumId w:val="21"/>
  </w:num>
  <w:num w:numId="11">
    <w:abstractNumId w:val="27"/>
  </w:num>
  <w:num w:numId="12">
    <w:abstractNumId w:val="19"/>
  </w:num>
  <w:num w:numId="13">
    <w:abstractNumId w:val="47"/>
  </w:num>
  <w:num w:numId="14">
    <w:abstractNumId w:val="40"/>
  </w:num>
  <w:num w:numId="15">
    <w:abstractNumId w:val="3"/>
  </w:num>
  <w:num w:numId="16">
    <w:abstractNumId w:val="33"/>
  </w:num>
  <w:num w:numId="17">
    <w:abstractNumId w:val="39"/>
  </w:num>
  <w:num w:numId="18">
    <w:abstractNumId w:val="36"/>
  </w:num>
  <w:num w:numId="19">
    <w:abstractNumId w:val="41"/>
  </w:num>
  <w:num w:numId="20">
    <w:abstractNumId w:val="7"/>
  </w:num>
  <w:num w:numId="21">
    <w:abstractNumId w:val="15"/>
  </w:num>
  <w:num w:numId="22">
    <w:abstractNumId w:val="2"/>
  </w:num>
  <w:num w:numId="23">
    <w:abstractNumId w:val="12"/>
  </w:num>
  <w:num w:numId="24">
    <w:abstractNumId w:val="46"/>
  </w:num>
  <w:num w:numId="25">
    <w:abstractNumId w:val="24"/>
  </w:num>
  <w:num w:numId="26">
    <w:abstractNumId w:val="29"/>
  </w:num>
  <w:num w:numId="27">
    <w:abstractNumId w:val="43"/>
  </w:num>
  <w:num w:numId="28">
    <w:abstractNumId w:val="0"/>
  </w:num>
  <w:num w:numId="29">
    <w:abstractNumId w:val="23"/>
  </w:num>
  <w:num w:numId="30">
    <w:abstractNumId w:val="1"/>
  </w:num>
  <w:num w:numId="31">
    <w:abstractNumId w:val="22"/>
  </w:num>
  <w:num w:numId="32">
    <w:abstractNumId w:val="32"/>
  </w:num>
  <w:num w:numId="33">
    <w:abstractNumId w:val="11"/>
  </w:num>
  <w:num w:numId="34">
    <w:abstractNumId w:val="28"/>
  </w:num>
  <w:num w:numId="35">
    <w:abstractNumId w:val="6"/>
  </w:num>
  <w:num w:numId="36">
    <w:abstractNumId w:val="8"/>
  </w:num>
  <w:num w:numId="37">
    <w:abstractNumId w:val="44"/>
  </w:num>
  <w:num w:numId="38">
    <w:abstractNumId w:val="31"/>
  </w:num>
  <w:num w:numId="39">
    <w:abstractNumId w:val="17"/>
  </w:num>
  <w:num w:numId="40">
    <w:abstractNumId w:val="20"/>
  </w:num>
  <w:num w:numId="41">
    <w:abstractNumId w:val="16"/>
  </w:num>
  <w:num w:numId="42">
    <w:abstractNumId w:val="42"/>
  </w:num>
  <w:num w:numId="43">
    <w:abstractNumId w:val="34"/>
  </w:num>
  <w:num w:numId="44">
    <w:abstractNumId w:val="10"/>
  </w:num>
  <w:num w:numId="45">
    <w:abstractNumId w:val="25"/>
  </w:num>
  <w:num w:numId="46">
    <w:abstractNumId w:val="4"/>
  </w:num>
  <w:num w:numId="47">
    <w:abstractNumId w:val="30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CD"/>
    <w:rsid w:val="0000105B"/>
    <w:rsid w:val="00001272"/>
    <w:rsid w:val="00001C8A"/>
    <w:rsid w:val="00002CC5"/>
    <w:rsid w:val="00006FB7"/>
    <w:rsid w:val="0001128D"/>
    <w:rsid w:val="0001638B"/>
    <w:rsid w:val="000170BB"/>
    <w:rsid w:val="000347AF"/>
    <w:rsid w:val="000469A4"/>
    <w:rsid w:val="00056BC4"/>
    <w:rsid w:val="00056F73"/>
    <w:rsid w:val="00057234"/>
    <w:rsid w:val="00060623"/>
    <w:rsid w:val="00060DA2"/>
    <w:rsid w:val="000612E0"/>
    <w:rsid w:val="000617E0"/>
    <w:rsid w:val="00067D5B"/>
    <w:rsid w:val="000709A8"/>
    <w:rsid w:val="00074098"/>
    <w:rsid w:val="00083D78"/>
    <w:rsid w:val="0008587B"/>
    <w:rsid w:val="00086E9D"/>
    <w:rsid w:val="0008719A"/>
    <w:rsid w:val="00096EAA"/>
    <w:rsid w:val="00097614"/>
    <w:rsid w:val="000A121C"/>
    <w:rsid w:val="000A1CCB"/>
    <w:rsid w:val="000A297A"/>
    <w:rsid w:val="000A60D9"/>
    <w:rsid w:val="000A73BA"/>
    <w:rsid w:val="000B0F8B"/>
    <w:rsid w:val="000B75BC"/>
    <w:rsid w:val="000D4D46"/>
    <w:rsid w:val="000D4E9F"/>
    <w:rsid w:val="000D7CAE"/>
    <w:rsid w:val="000E3B11"/>
    <w:rsid w:val="000E475D"/>
    <w:rsid w:val="000E4F88"/>
    <w:rsid w:val="000E7C3C"/>
    <w:rsid w:val="000F0384"/>
    <w:rsid w:val="000F7652"/>
    <w:rsid w:val="001042FC"/>
    <w:rsid w:val="001060B6"/>
    <w:rsid w:val="00111144"/>
    <w:rsid w:val="0011119B"/>
    <w:rsid w:val="00127D4C"/>
    <w:rsid w:val="001348E6"/>
    <w:rsid w:val="001400D9"/>
    <w:rsid w:val="00142322"/>
    <w:rsid w:val="00151E6C"/>
    <w:rsid w:val="00152AEF"/>
    <w:rsid w:val="0015443C"/>
    <w:rsid w:val="0015717A"/>
    <w:rsid w:val="00160925"/>
    <w:rsid w:val="00162535"/>
    <w:rsid w:val="00173D1F"/>
    <w:rsid w:val="001743C8"/>
    <w:rsid w:val="00190D93"/>
    <w:rsid w:val="001964D1"/>
    <w:rsid w:val="001A0219"/>
    <w:rsid w:val="001B3172"/>
    <w:rsid w:val="001B7D23"/>
    <w:rsid w:val="001C0044"/>
    <w:rsid w:val="001C173F"/>
    <w:rsid w:val="001C3805"/>
    <w:rsid w:val="001C544B"/>
    <w:rsid w:val="001E065D"/>
    <w:rsid w:val="001E1129"/>
    <w:rsid w:val="001E24EF"/>
    <w:rsid w:val="001E6881"/>
    <w:rsid w:val="001F0A93"/>
    <w:rsid w:val="001F0EBA"/>
    <w:rsid w:val="001F2ADC"/>
    <w:rsid w:val="001F5B6A"/>
    <w:rsid w:val="00201617"/>
    <w:rsid w:val="002017C1"/>
    <w:rsid w:val="002100F4"/>
    <w:rsid w:val="00211C9C"/>
    <w:rsid w:val="00215279"/>
    <w:rsid w:val="0021554F"/>
    <w:rsid w:val="00215CB9"/>
    <w:rsid w:val="00220299"/>
    <w:rsid w:val="00223FC2"/>
    <w:rsid w:val="002327C3"/>
    <w:rsid w:val="002358A4"/>
    <w:rsid w:val="00236CE7"/>
    <w:rsid w:val="0025675F"/>
    <w:rsid w:val="0026269F"/>
    <w:rsid w:val="0026373F"/>
    <w:rsid w:val="00263CCA"/>
    <w:rsid w:val="0026753F"/>
    <w:rsid w:val="00273997"/>
    <w:rsid w:val="00275845"/>
    <w:rsid w:val="00275A4F"/>
    <w:rsid w:val="00276850"/>
    <w:rsid w:val="00276B25"/>
    <w:rsid w:val="00280EFB"/>
    <w:rsid w:val="0028672C"/>
    <w:rsid w:val="0028736E"/>
    <w:rsid w:val="00290078"/>
    <w:rsid w:val="00292427"/>
    <w:rsid w:val="00292DD5"/>
    <w:rsid w:val="00296B06"/>
    <w:rsid w:val="00296F58"/>
    <w:rsid w:val="002A0EBA"/>
    <w:rsid w:val="002A2E7F"/>
    <w:rsid w:val="002A4413"/>
    <w:rsid w:val="002A628C"/>
    <w:rsid w:val="002A6A9B"/>
    <w:rsid w:val="002B20F5"/>
    <w:rsid w:val="002C08B2"/>
    <w:rsid w:val="002C3003"/>
    <w:rsid w:val="002C5147"/>
    <w:rsid w:val="002C7C8F"/>
    <w:rsid w:val="002D0061"/>
    <w:rsid w:val="002D16D0"/>
    <w:rsid w:val="002E0049"/>
    <w:rsid w:val="002E29E9"/>
    <w:rsid w:val="002F147A"/>
    <w:rsid w:val="00315851"/>
    <w:rsid w:val="00320E12"/>
    <w:rsid w:val="00322730"/>
    <w:rsid w:val="003317B9"/>
    <w:rsid w:val="00332D88"/>
    <w:rsid w:val="00334BCD"/>
    <w:rsid w:val="00335590"/>
    <w:rsid w:val="00337D2F"/>
    <w:rsid w:val="00347A35"/>
    <w:rsid w:val="003502A7"/>
    <w:rsid w:val="00354B43"/>
    <w:rsid w:val="0035666F"/>
    <w:rsid w:val="003571FD"/>
    <w:rsid w:val="0036015F"/>
    <w:rsid w:val="00360165"/>
    <w:rsid w:val="00361513"/>
    <w:rsid w:val="00373FEA"/>
    <w:rsid w:val="00374545"/>
    <w:rsid w:val="00387AE9"/>
    <w:rsid w:val="003963C3"/>
    <w:rsid w:val="003A0364"/>
    <w:rsid w:val="003A50AC"/>
    <w:rsid w:val="003B0AEC"/>
    <w:rsid w:val="003B6838"/>
    <w:rsid w:val="003C2B8C"/>
    <w:rsid w:val="003C3EB9"/>
    <w:rsid w:val="003C607C"/>
    <w:rsid w:val="003C7F16"/>
    <w:rsid w:val="003D369F"/>
    <w:rsid w:val="003D3917"/>
    <w:rsid w:val="003E3DEB"/>
    <w:rsid w:val="003F11FA"/>
    <w:rsid w:val="003F4FC1"/>
    <w:rsid w:val="00413765"/>
    <w:rsid w:val="004160F0"/>
    <w:rsid w:val="00420E74"/>
    <w:rsid w:val="00424B66"/>
    <w:rsid w:val="00431DD4"/>
    <w:rsid w:val="0045165E"/>
    <w:rsid w:val="004516CA"/>
    <w:rsid w:val="00453821"/>
    <w:rsid w:val="00462A98"/>
    <w:rsid w:val="0046761F"/>
    <w:rsid w:val="00471F23"/>
    <w:rsid w:val="00473C3C"/>
    <w:rsid w:val="00477700"/>
    <w:rsid w:val="00482045"/>
    <w:rsid w:val="00482E3C"/>
    <w:rsid w:val="00492849"/>
    <w:rsid w:val="004958E0"/>
    <w:rsid w:val="00496376"/>
    <w:rsid w:val="004A7CAE"/>
    <w:rsid w:val="004B034A"/>
    <w:rsid w:val="004B2026"/>
    <w:rsid w:val="004B7DD2"/>
    <w:rsid w:val="004C2744"/>
    <w:rsid w:val="004C511C"/>
    <w:rsid w:val="004D1FF9"/>
    <w:rsid w:val="004E18C8"/>
    <w:rsid w:val="004E2B18"/>
    <w:rsid w:val="004E4E5D"/>
    <w:rsid w:val="004F0DCA"/>
    <w:rsid w:val="00501FF5"/>
    <w:rsid w:val="00503F61"/>
    <w:rsid w:val="00513679"/>
    <w:rsid w:val="00515DCC"/>
    <w:rsid w:val="00517091"/>
    <w:rsid w:val="00522C47"/>
    <w:rsid w:val="0052378C"/>
    <w:rsid w:val="00527FF4"/>
    <w:rsid w:val="00530178"/>
    <w:rsid w:val="00532F08"/>
    <w:rsid w:val="005336A6"/>
    <w:rsid w:val="00535B49"/>
    <w:rsid w:val="00553702"/>
    <w:rsid w:val="005545A2"/>
    <w:rsid w:val="00554B6B"/>
    <w:rsid w:val="00563E63"/>
    <w:rsid w:val="005654FD"/>
    <w:rsid w:val="00570160"/>
    <w:rsid w:val="00571264"/>
    <w:rsid w:val="00573EC8"/>
    <w:rsid w:val="0057528C"/>
    <w:rsid w:val="00575DC4"/>
    <w:rsid w:val="00587F5F"/>
    <w:rsid w:val="00594268"/>
    <w:rsid w:val="005968E1"/>
    <w:rsid w:val="00596D7A"/>
    <w:rsid w:val="00597415"/>
    <w:rsid w:val="005A2F93"/>
    <w:rsid w:val="005B0F4B"/>
    <w:rsid w:val="005B284F"/>
    <w:rsid w:val="005B4C14"/>
    <w:rsid w:val="005D2692"/>
    <w:rsid w:val="005D72CE"/>
    <w:rsid w:val="005E0EB1"/>
    <w:rsid w:val="005E4E67"/>
    <w:rsid w:val="005E5A9C"/>
    <w:rsid w:val="005F0974"/>
    <w:rsid w:val="005F2D9A"/>
    <w:rsid w:val="00601563"/>
    <w:rsid w:val="00604648"/>
    <w:rsid w:val="006050B8"/>
    <w:rsid w:val="00606322"/>
    <w:rsid w:val="00616A03"/>
    <w:rsid w:val="006303D5"/>
    <w:rsid w:val="0064209E"/>
    <w:rsid w:val="00642ED1"/>
    <w:rsid w:val="006476C3"/>
    <w:rsid w:val="00647A53"/>
    <w:rsid w:val="00653CAC"/>
    <w:rsid w:val="00654B9D"/>
    <w:rsid w:val="00656980"/>
    <w:rsid w:val="00656FB4"/>
    <w:rsid w:val="006645C0"/>
    <w:rsid w:val="006707BA"/>
    <w:rsid w:val="00670E2F"/>
    <w:rsid w:val="006731E9"/>
    <w:rsid w:val="00676C36"/>
    <w:rsid w:val="006809F9"/>
    <w:rsid w:val="00684CB3"/>
    <w:rsid w:val="006A4E74"/>
    <w:rsid w:val="006B1A35"/>
    <w:rsid w:val="006C1014"/>
    <w:rsid w:val="006C107D"/>
    <w:rsid w:val="006C11A1"/>
    <w:rsid w:val="006D0ADB"/>
    <w:rsid w:val="006D1F09"/>
    <w:rsid w:val="006D232B"/>
    <w:rsid w:val="006E0647"/>
    <w:rsid w:val="006E2484"/>
    <w:rsid w:val="006E2A4A"/>
    <w:rsid w:val="006E54FB"/>
    <w:rsid w:val="006E7570"/>
    <w:rsid w:val="006F214C"/>
    <w:rsid w:val="007022F1"/>
    <w:rsid w:val="0070467A"/>
    <w:rsid w:val="00706AB5"/>
    <w:rsid w:val="00712FE5"/>
    <w:rsid w:val="00715098"/>
    <w:rsid w:val="0072454F"/>
    <w:rsid w:val="007318A9"/>
    <w:rsid w:val="00731DF6"/>
    <w:rsid w:val="00735350"/>
    <w:rsid w:val="00751459"/>
    <w:rsid w:val="00754A06"/>
    <w:rsid w:val="00755380"/>
    <w:rsid w:val="00757F72"/>
    <w:rsid w:val="00760BCD"/>
    <w:rsid w:val="00764981"/>
    <w:rsid w:val="00771DA3"/>
    <w:rsid w:val="00772878"/>
    <w:rsid w:val="00784702"/>
    <w:rsid w:val="00791A98"/>
    <w:rsid w:val="0079523A"/>
    <w:rsid w:val="00796F85"/>
    <w:rsid w:val="007A4224"/>
    <w:rsid w:val="007A6244"/>
    <w:rsid w:val="007D2EE2"/>
    <w:rsid w:val="007D449B"/>
    <w:rsid w:val="007E1C66"/>
    <w:rsid w:val="007E2ADC"/>
    <w:rsid w:val="007E2E25"/>
    <w:rsid w:val="007E700F"/>
    <w:rsid w:val="007E73F3"/>
    <w:rsid w:val="007F408F"/>
    <w:rsid w:val="00802045"/>
    <w:rsid w:val="008050BF"/>
    <w:rsid w:val="008132C8"/>
    <w:rsid w:val="0081541E"/>
    <w:rsid w:val="00820439"/>
    <w:rsid w:val="00820481"/>
    <w:rsid w:val="00827851"/>
    <w:rsid w:val="008372F6"/>
    <w:rsid w:val="00840904"/>
    <w:rsid w:val="008412C2"/>
    <w:rsid w:val="008427FA"/>
    <w:rsid w:val="00847B83"/>
    <w:rsid w:val="00855C41"/>
    <w:rsid w:val="008628C2"/>
    <w:rsid w:val="00872E01"/>
    <w:rsid w:val="00873B76"/>
    <w:rsid w:val="00876D6C"/>
    <w:rsid w:val="00881E42"/>
    <w:rsid w:val="00885ECE"/>
    <w:rsid w:val="008863D5"/>
    <w:rsid w:val="00887CFB"/>
    <w:rsid w:val="00894EF9"/>
    <w:rsid w:val="008A38B8"/>
    <w:rsid w:val="008A72FA"/>
    <w:rsid w:val="008C120E"/>
    <w:rsid w:val="008C44EB"/>
    <w:rsid w:val="008C6149"/>
    <w:rsid w:val="008C7CEC"/>
    <w:rsid w:val="008D2BD0"/>
    <w:rsid w:val="008E0316"/>
    <w:rsid w:val="008E4BE9"/>
    <w:rsid w:val="008E76F5"/>
    <w:rsid w:val="008F06AE"/>
    <w:rsid w:val="008F4237"/>
    <w:rsid w:val="008F5ADC"/>
    <w:rsid w:val="009014E9"/>
    <w:rsid w:val="00901CD4"/>
    <w:rsid w:val="00911CBD"/>
    <w:rsid w:val="009142F9"/>
    <w:rsid w:val="009172E6"/>
    <w:rsid w:val="0092119C"/>
    <w:rsid w:val="00922BCE"/>
    <w:rsid w:val="0092332B"/>
    <w:rsid w:val="0092381D"/>
    <w:rsid w:val="009348C5"/>
    <w:rsid w:val="00942EF9"/>
    <w:rsid w:val="009465F3"/>
    <w:rsid w:val="00951F95"/>
    <w:rsid w:val="00952EEE"/>
    <w:rsid w:val="00962879"/>
    <w:rsid w:val="009643E7"/>
    <w:rsid w:val="009701D3"/>
    <w:rsid w:val="0097561B"/>
    <w:rsid w:val="00980CB5"/>
    <w:rsid w:val="009853B1"/>
    <w:rsid w:val="009858BB"/>
    <w:rsid w:val="00986219"/>
    <w:rsid w:val="00990728"/>
    <w:rsid w:val="00993F95"/>
    <w:rsid w:val="009967C2"/>
    <w:rsid w:val="00996EDE"/>
    <w:rsid w:val="009A6BD1"/>
    <w:rsid w:val="009A749F"/>
    <w:rsid w:val="009C4F46"/>
    <w:rsid w:val="009C5BC8"/>
    <w:rsid w:val="009D16F4"/>
    <w:rsid w:val="009D3BA3"/>
    <w:rsid w:val="009D6A9D"/>
    <w:rsid w:val="009F3A33"/>
    <w:rsid w:val="00A201C5"/>
    <w:rsid w:val="00A2072A"/>
    <w:rsid w:val="00A20EAE"/>
    <w:rsid w:val="00A254B4"/>
    <w:rsid w:val="00A345BF"/>
    <w:rsid w:val="00A413CF"/>
    <w:rsid w:val="00A41F74"/>
    <w:rsid w:val="00A426D6"/>
    <w:rsid w:val="00A61AD0"/>
    <w:rsid w:val="00A635F5"/>
    <w:rsid w:val="00A64412"/>
    <w:rsid w:val="00A65972"/>
    <w:rsid w:val="00A671F5"/>
    <w:rsid w:val="00A75014"/>
    <w:rsid w:val="00A76B11"/>
    <w:rsid w:val="00A80E71"/>
    <w:rsid w:val="00A855D6"/>
    <w:rsid w:val="00A86582"/>
    <w:rsid w:val="00A86D34"/>
    <w:rsid w:val="00A934B8"/>
    <w:rsid w:val="00A96652"/>
    <w:rsid w:val="00A96ED9"/>
    <w:rsid w:val="00A96EE0"/>
    <w:rsid w:val="00AA56C3"/>
    <w:rsid w:val="00AA5F9A"/>
    <w:rsid w:val="00AB1EB2"/>
    <w:rsid w:val="00AB39E0"/>
    <w:rsid w:val="00AC250B"/>
    <w:rsid w:val="00AC30A5"/>
    <w:rsid w:val="00AE377D"/>
    <w:rsid w:val="00AE4A3F"/>
    <w:rsid w:val="00AF4359"/>
    <w:rsid w:val="00B0458B"/>
    <w:rsid w:val="00B079CD"/>
    <w:rsid w:val="00B12381"/>
    <w:rsid w:val="00B14787"/>
    <w:rsid w:val="00B2037A"/>
    <w:rsid w:val="00B22104"/>
    <w:rsid w:val="00B22D50"/>
    <w:rsid w:val="00B30468"/>
    <w:rsid w:val="00B30EA4"/>
    <w:rsid w:val="00B3750F"/>
    <w:rsid w:val="00B37E1C"/>
    <w:rsid w:val="00B4152E"/>
    <w:rsid w:val="00B41E2D"/>
    <w:rsid w:val="00B426F8"/>
    <w:rsid w:val="00B431DD"/>
    <w:rsid w:val="00B45CF1"/>
    <w:rsid w:val="00B52E0C"/>
    <w:rsid w:val="00B53D93"/>
    <w:rsid w:val="00B60B37"/>
    <w:rsid w:val="00B73221"/>
    <w:rsid w:val="00B77EAA"/>
    <w:rsid w:val="00BA12BA"/>
    <w:rsid w:val="00BA1B9B"/>
    <w:rsid w:val="00BA56E9"/>
    <w:rsid w:val="00BB01BA"/>
    <w:rsid w:val="00BB0CFD"/>
    <w:rsid w:val="00BB1329"/>
    <w:rsid w:val="00BD3282"/>
    <w:rsid w:val="00BD7870"/>
    <w:rsid w:val="00BE6236"/>
    <w:rsid w:val="00BF45D8"/>
    <w:rsid w:val="00BF643A"/>
    <w:rsid w:val="00C3064D"/>
    <w:rsid w:val="00C3186E"/>
    <w:rsid w:val="00C34960"/>
    <w:rsid w:val="00C35728"/>
    <w:rsid w:val="00C36BA1"/>
    <w:rsid w:val="00C42570"/>
    <w:rsid w:val="00C45B59"/>
    <w:rsid w:val="00C576F3"/>
    <w:rsid w:val="00C57F6A"/>
    <w:rsid w:val="00C624C1"/>
    <w:rsid w:val="00C765D5"/>
    <w:rsid w:val="00C85AD3"/>
    <w:rsid w:val="00C87D7E"/>
    <w:rsid w:val="00C92D52"/>
    <w:rsid w:val="00C94594"/>
    <w:rsid w:val="00C95952"/>
    <w:rsid w:val="00C9756E"/>
    <w:rsid w:val="00CB4C5C"/>
    <w:rsid w:val="00CC087A"/>
    <w:rsid w:val="00CC6626"/>
    <w:rsid w:val="00CD322B"/>
    <w:rsid w:val="00CD5D06"/>
    <w:rsid w:val="00CD6BA4"/>
    <w:rsid w:val="00CE05BE"/>
    <w:rsid w:val="00D109E4"/>
    <w:rsid w:val="00D13673"/>
    <w:rsid w:val="00D143CA"/>
    <w:rsid w:val="00D14DC0"/>
    <w:rsid w:val="00D14FB2"/>
    <w:rsid w:val="00D160B9"/>
    <w:rsid w:val="00D22BC6"/>
    <w:rsid w:val="00D25A5C"/>
    <w:rsid w:val="00D27EBB"/>
    <w:rsid w:val="00D452C1"/>
    <w:rsid w:val="00D46FD5"/>
    <w:rsid w:val="00D566D6"/>
    <w:rsid w:val="00D607BC"/>
    <w:rsid w:val="00D66217"/>
    <w:rsid w:val="00D703C2"/>
    <w:rsid w:val="00D75FBA"/>
    <w:rsid w:val="00D85716"/>
    <w:rsid w:val="00DA29DD"/>
    <w:rsid w:val="00DA76BA"/>
    <w:rsid w:val="00DB1C1E"/>
    <w:rsid w:val="00DB3E08"/>
    <w:rsid w:val="00DB685F"/>
    <w:rsid w:val="00DC6FAD"/>
    <w:rsid w:val="00DD08F4"/>
    <w:rsid w:val="00DD1DF2"/>
    <w:rsid w:val="00DD2334"/>
    <w:rsid w:val="00DD52A6"/>
    <w:rsid w:val="00DD5919"/>
    <w:rsid w:val="00DE0AA0"/>
    <w:rsid w:val="00DE3610"/>
    <w:rsid w:val="00DF7C2F"/>
    <w:rsid w:val="00E01252"/>
    <w:rsid w:val="00E02D64"/>
    <w:rsid w:val="00E06294"/>
    <w:rsid w:val="00E07B64"/>
    <w:rsid w:val="00E12F65"/>
    <w:rsid w:val="00E15FE6"/>
    <w:rsid w:val="00E21389"/>
    <w:rsid w:val="00E24083"/>
    <w:rsid w:val="00E26036"/>
    <w:rsid w:val="00E43899"/>
    <w:rsid w:val="00E444E8"/>
    <w:rsid w:val="00E543B2"/>
    <w:rsid w:val="00E615E9"/>
    <w:rsid w:val="00E61A23"/>
    <w:rsid w:val="00E71708"/>
    <w:rsid w:val="00E757AD"/>
    <w:rsid w:val="00E912F6"/>
    <w:rsid w:val="00E92F8E"/>
    <w:rsid w:val="00E9549F"/>
    <w:rsid w:val="00E954CE"/>
    <w:rsid w:val="00E977C5"/>
    <w:rsid w:val="00EA2EF5"/>
    <w:rsid w:val="00EB7093"/>
    <w:rsid w:val="00EC0CAE"/>
    <w:rsid w:val="00EC56C3"/>
    <w:rsid w:val="00ED553C"/>
    <w:rsid w:val="00EE00D2"/>
    <w:rsid w:val="00EF0127"/>
    <w:rsid w:val="00EF5DA3"/>
    <w:rsid w:val="00F01497"/>
    <w:rsid w:val="00F0233B"/>
    <w:rsid w:val="00F03194"/>
    <w:rsid w:val="00F05E53"/>
    <w:rsid w:val="00F07E1A"/>
    <w:rsid w:val="00F10D05"/>
    <w:rsid w:val="00F210A8"/>
    <w:rsid w:val="00F341A8"/>
    <w:rsid w:val="00F342F8"/>
    <w:rsid w:val="00F34329"/>
    <w:rsid w:val="00F34352"/>
    <w:rsid w:val="00F37A73"/>
    <w:rsid w:val="00F40055"/>
    <w:rsid w:val="00F44A1A"/>
    <w:rsid w:val="00F57ACD"/>
    <w:rsid w:val="00F615C5"/>
    <w:rsid w:val="00F65D44"/>
    <w:rsid w:val="00F70CB3"/>
    <w:rsid w:val="00F72800"/>
    <w:rsid w:val="00F7387A"/>
    <w:rsid w:val="00F8228C"/>
    <w:rsid w:val="00F83BA4"/>
    <w:rsid w:val="00F91461"/>
    <w:rsid w:val="00F935BD"/>
    <w:rsid w:val="00F940ED"/>
    <w:rsid w:val="00F96703"/>
    <w:rsid w:val="00FA23CA"/>
    <w:rsid w:val="00FB2535"/>
    <w:rsid w:val="00FB44AB"/>
    <w:rsid w:val="00FB5EB0"/>
    <w:rsid w:val="00FC14D5"/>
    <w:rsid w:val="00FC3973"/>
    <w:rsid w:val="00FD6D0D"/>
    <w:rsid w:val="00FE6DF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06CA6-AB22-490A-AEC8-B14769B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E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1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BCC9-8E1A-4228-A26A-D0BFFA2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c</dc:creator>
  <cp:lastModifiedBy>ROOT</cp:lastModifiedBy>
  <cp:revision>8</cp:revision>
  <cp:lastPrinted>2017-01-09T05:35:00Z</cp:lastPrinted>
  <dcterms:created xsi:type="dcterms:W3CDTF">2018-01-06T13:24:00Z</dcterms:created>
  <dcterms:modified xsi:type="dcterms:W3CDTF">2022-01-19T05:37:00Z</dcterms:modified>
</cp:coreProperties>
</file>